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F6" w:rsidRPr="000C4BF6" w:rsidRDefault="000C4BF6" w:rsidP="00C865FC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40"/>
          <w:szCs w:val="40"/>
        </w:rPr>
      </w:pPr>
      <w:r w:rsidRPr="00916374">
        <w:rPr>
          <w:rFonts w:ascii="Times New Roman" w:hAnsi="Times New Roman" w:cs="Times New Roman"/>
          <w:sz w:val="28"/>
          <w:szCs w:val="28"/>
        </w:rPr>
        <w:t>УТВЕРЖДАЮ</w:t>
      </w:r>
      <w:r w:rsidRPr="000C4BF6">
        <w:rPr>
          <w:rFonts w:ascii="Times New Roman" w:hAnsi="Times New Roman" w:cs="Times New Roman"/>
          <w:sz w:val="28"/>
          <w:szCs w:val="28"/>
        </w:rPr>
        <w:t>:</w:t>
      </w:r>
    </w:p>
    <w:p w:rsidR="000C4BF6" w:rsidRPr="00916374" w:rsidRDefault="000C4BF6" w:rsidP="00C86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а Нижневартовского района,</w:t>
      </w:r>
    </w:p>
    <w:p w:rsidR="000C4BF6" w:rsidRPr="00916374" w:rsidRDefault="000C4BF6" w:rsidP="00C865FC">
      <w:pPr>
        <w:tabs>
          <w:tab w:val="left" w:pos="12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</w:t>
      </w:r>
      <w:r w:rsidRPr="00916374">
        <w:rPr>
          <w:rFonts w:ascii="Times New Roman" w:hAnsi="Times New Roman" w:cs="Times New Roman"/>
          <w:sz w:val="28"/>
          <w:szCs w:val="28"/>
        </w:rPr>
        <w:t>редседатель Координационного совета</w:t>
      </w:r>
    </w:p>
    <w:p w:rsidR="000C4BF6" w:rsidRPr="008F2310" w:rsidRDefault="000C4BF6" w:rsidP="00C865FC">
      <w:pPr>
        <w:tabs>
          <w:tab w:val="left" w:pos="12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6374">
        <w:rPr>
          <w:rFonts w:ascii="Times New Roman" w:hAnsi="Times New Roman" w:cs="Times New Roman"/>
          <w:sz w:val="28"/>
          <w:szCs w:val="28"/>
        </w:rPr>
        <w:t xml:space="preserve">о вопросам взаимодействия </w:t>
      </w:r>
    </w:p>
    <w:p w:rsidR="000C4BF6" w:rsidRPr="008F2310" w:rsidRDefault="000C4BF6" w:rsidP="00C865FC">
      <w:pPr>
        <w:tabs>
          <w:tab w:val="left" w:pos="12225"/>
        </w:tabs>
        <w:spacing w:after="0" w:line="240" w:lineRule="auto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0C4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6374">
        <w:rPr>
          <w:rFonts w:ascii="Times New Roman" w:hAnsi="Times New Roman" w:cs="Times New Roman"/>
          <w:sz w:val="28"/>
          <w:szCs w:val="28"/>
        </w:rPr>
        <w:t>администрации</w:t>
      </w:r>
      <w:r w:rsidRPr="000C4BF6">
        <w:rPr>
          <w:rFonts w:ascii="Times New Roman" w:hAnsi="Times New Roman" w:cs="Times New Roman"/>
          <w:sz w:val="28"/>
          <w:szCs w:val="28"/>
        </w:rPr>
        <w:t xml:space="preserve"> </w:t>
      </w:r>
      <w:r w:rsidRPr="00916374">
        <w:rPr>
          <w:rFonts w:ascii="Times New Roman" w:hAnsi="Times New Roman" w:cs="Times New Roman"/>
          <w:sz w:val="28"/>
          <w:szCs w:val="28"/>
        </w:rPr>
        <w:t>района с национальн</w:t>
      </w:r>
      <w:proofErr w:type="gramStart"/>
      <w:r w:rsidRPr="009163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C4BF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6374">
        <w:rPr>
          <w:rFonts w:ascii="Times New Roman" w:hAnsi="Times New Roman" w:cs="Times New Roman"/>
          <w:sz w:val="28"/>
          <w:szCs w:val="28"/>
        </w:rPr>
        <w:t>культурными</w:t>
      </w:r>
      <w:r w:rsidRPr="000C4BF6">
        <w:rPr>
          <w:rFonts w:ascii="Times New Roman" w:hAnsi="Times New Roman" w:cs="Times New Roman"/>
          <w:sz w:val="28"/>
          <w:szCs w:val="28"/>
        </w:rPr>
        <w:t xml:space="preserve">  </w:t>
      </w:r>
      <w:r w:rsidRPr="00916374">
        <w:rPr>
          <w:rFonts w:ascii="Times New Roman" w:hAnsi="Times New Roman" w:cs="Times New Roman"/>
          <w:sz w:val="28"/>
          <w:szCs w:val="28"/>
        </w:rPr>
        <w:t>и религиозными</w:t>
      </w:r>
    </w:p>
    <w:p w:rsidR="000C4BF6" w:rsidRDefault="000C4BF6" w:rsidP="00C865FC">
      <w:pPr>
        <w:tabs>
          <w:tab w:val="left" w:pos="12225"/>
        </w:tabs>
        <w:spacing w:after="0" w:line="240" w:lineRule="auto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0C4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16374">
        <w:rPr>
          <w:rFonts w:ascii="Times New Roman" w:hAnsi="Times New Roman" w:cs="Times New Roman"/>
          <w:sz w:val="28"/>
          <w:szCs w:val="28"/>
        </w:rPr>
        <w:t xml:space="preserve"> </w:t>
      </w:r>
      <w:r w:rsidRPr="000C4BF6">
        <w:rPr>
          <w:rFonts w:ascii="Times New Roman" w:hAnsi="Times New Roman" w:cs="Times New Roman"/>
          <w:sz w:val="28"/>
          <w:szCs w:val="28"/>
        </w:rPr>
        <w:t xml:space="preserve"> </w:t>
      </w:r>
      <w:r w:rsidRPr="00916374">
        <w:rPr>
          <w:rFonts w:ascii="Times New Roman" w:hAnsi="Times New Roman" w:cs="Times New Roman"/>
          <w:sz w:val="28"/>
          <w:szCs w:val="28"/>
        </w:rPr>
        <w:t>объединениями района</w:t>
      </w:r>
    </w:p>
    <w:p w:rsidR="000C4BF6" w:rsidRPr="00916374" w:rsidRDefault="000C4BF6" w:rsidP="00C86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BF6" w:rsidRPr="00916374" w:rsidRDefault="000C4BF6" w:rsidP="00C86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16374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916374"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</w:p>
    <w:p w:rsidR="000C4BF6" w:rsidRPr="00916374" w:rsidRDefault="000C4BF6" w:rsidP="00C86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6374">
        <w:rPr>
          <w:rFonts w:ascii="Times New Roman" w:hAnsi="Times New Roman" w:cs="Times New Roman"/>
          <w:sz w:val="28"/>
          <w:szCs w:val="28"/>
        </w:rPr>
        <w:t>«____»____________2017 года</w:t>
      </w:r>
    </w:p>
    <w:p w:rsidR="000C4BF6" w:rsidRDefault="000C4BF6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695F" w:rsidRPr="006F7200" w:rsidRDefault="00E7695F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200">
        <w:rPr>
          <w:rFonts w:ascii="Times New Roman" w:hAnsi="Times New Roman" w:cs="Times New Roman"/>
          <w:b/>
          <w:sz w:val="40"/>
          <w:szCs w:val="40"/>
        </w:rPr>
        <w:t>Повестка дня</w:t>
      </w:r>
    </w:p>
    <w:p w:rsidR="006F7200" w:rsidRPr="006F7200" w:rsidRDefault="006F7200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200">
        <w:rPr>
          <w:rFonts w:ascii="Times New Roman" w:hAnsi="Times New Roman" w:cs="Times New Roman"/>
          <w:b/>
          <w:sz w:val="40"/>
          <w:szCs w:val="40"/>
        </w:rPr>
        <w:t>Координационного совета</w:t>
      </w:r>
    </w:p>
    <w:p w:rsidR="006F7200" w:rsidRDefault="006F7200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200">
        <w:rPr>
          <w:rFonts w:ascii="Times New Roman" w:hAnsi="Times New Roman" w:cs="Times New Roman"/>
          <w:b/>
          <w:sz w:val="40"/>
          <w:szCs w:val="40"/>
        </w:rPr>
        <w:t xml:space="preserve"> по вопросам взаимодействия администрации района </w:t>
      </w:r>
    </w:p>
    <w:p w:rsidR="006F7200" w:rsidRDefault="006F7200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200">
        <w:rPr>
          <w:rFonts w:ascii="Times New Roman" w:hAnsi="Times New Roman" w:cs="Times New Roman"/>
          <w:b/>
          <w:sz w:val="40"/>
          <w:szCs w:val="40"/>
        </w:rPr>
        <w:t xml:space="preserve">с национально-культурными и религиозными </w:t>
      </w:r>
    </w:p>
    <w:p w:rsidR="006F7200" w:rsidRPr="006F7200" w:rsidRDefault="006F7200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200">
        <w:rPr>
          <w:rFonts w:ascii="Times New Roman" w:hAnsi="Times New Roman" w:cs="Times New Roman"/>
          <w:b/>
          <w:sz w:val="40"/>
          <w:szCs w:val="40"/>
        </w:rPr>
        <w:t>объединениями района</w:t>
      </w:r>
    </w:p>
    <w:p w:rsidR="00E7695F" w:rsidRPr="00CC0D25" w:rsidRDefault="00E7695F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0D2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7695F" w:rsidRPr="00CC0D25" w:rsidRDefault="00E7695F" w:rsidP="00C865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7695F" w:rsidRPr="00CC0D25" w:rsidRDefault="00647B66" w:rsidP="00C865FC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Нижневартовск</w:t>
      </w:r>
      <w:r w:rsidR="00CC0D25">
        <w:rPr>
          <w:rFonts w:ascii="Times New Roman" w:hAnsi="Times New Roman" w:cs="Times New Roman"/>
          <w:b/>
          <w:sz w:val="40"/>
          <w:szCs w:val="40"/>
        </w:rPr>
        <w:tab/>
      </w:r>
      <w:r w:rsidR="006F7200">
        <w:rPr>
          <w:rFonts w:ascii="Times New Roman" w:hAnsi="Times New Roman" w:cs="Times New Roman"/>
          <w:b/>
          <w:sz w:val="40"/>
          <w:szCs w:val="40"/>
        </w:rPr>
        <w:t>31</w:t>
      </w:r>
      <w:r w:rsidR="000714AA">
        <w:rPr>
          <w:rFonts w:ascii="Times New Roman" w:hAnsi="Times New Roman" w:cs="Times New Roman"/>
          <w:b/>
          <w:sz w:val="40"/>
          <w:szCs w:val="40"/>
        </w:rPr>
        <w:t>.</w:t>
      </w:r>
      <w:r w:rsidR="003B66EA" w:rsidRPr="00CC0D25">
        <w:rPr>
          <w:rFonts w:ascii="Times New Roman" w:hAnsi="Times New Roman" w:cs="Times New Roman"/>
          <w:b/>
          <w:sz w:val="40"/>
          <w:szCs w:val="40"/>
        </w:rPr>
        <w:t>0</w:t>
      </w:r>
      <w:r w:rsidR="006F7200">
        <w:rPr>
          <w:rFonts w:ascii="Times New Roman" w:hAnsi="Times New Roman" w:cs="Times New Roman"/>
          <w:b/>
          <w:sz w:val="40"/>
          <w:szCs w:val="40"/>
        </w:rPr>
        <w:t>3</w:t>
      </w:r>
      <w:r w:rsidR="003B66EA" w:rsidRPr="00CC0D25">
        <w:rPr>
          <w:rFonts w:ascii="Times New Roman" w:hAnsi="Times New Roman" w:cs="Times New Roman"/>
          <w:b/>
          <w:sz w:val="40"/>
          <w:szCs w:val="40"/>
        </w:rPr>
        <w:t>.2017</w:t>
      </w:r>
    </w:p>
    <w:p w:rsidR="00647B66" w:rsidRDefault="00647B66" w:rsidP="00C865FC">
      <w:pPr>
        <w:tabs>
          <w:tab w:val="left" w:pos="8505"/>
          <w:tab w:val="left" w:pos="8647"/>
        </w:tabs>
        <w:spacing w:after="0" w:line="240" w:lineRule="auto"/>
        <w:ind w:firstLine="864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</w:t>
      </w:r>
      <w:r w:rsidR="006F7200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.00</w:t>
      </w:r>
      <w:r w:rsidRPr="00CC0D25">
        <w:rPr>
          <w:rFonts w:ascii="Times New Roman" w:hAnsi="Times New Roman" w:cs="Times New Roman"/>
          <w:b/>
          <w:sz w:val="40"/>
          <w:szCs w:val="40"/>
        </w:rPr>
        <w:t xml:space="preserve"> час.</w:t>
      </w:r>
    </w:p>
    <w:p w:rsidR="006F7200" w:rsidRDefault="001E1265" w:rsidP="00C865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л. Ленина, д. 6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аб</w:t>
      </w:r>
      <w:proofErr w:type="spellEnd"/>
      <w:r>
        <w:rPr>
          <w:rFonts w:ascii="Times New Roman" w:hAnsi="Times New Roman" w:cs="Times New Roman"/>
          <w:sz w:val="40"/>
          <w:szCs w:val="40"/>
        </w:rPr>
        <w:t>. 201</w:t>
      </w:r>
      <w:r w:rsidR="0024413E" w:rsidRPr="00647B66">
        <w:rPr>
          <w:rFonts w:ascii="Times New Roman" w:hAnsi="Times New Roman" w:cs="Times New Roman"/>
          <w:sz w:val="40"/>
          <w:szCs w:val="40"/>
        </w:rPr>
        <w:tab/>
      </w:r>
      <w:r w:rsidR="0024413E">
        <w:rPr>
          <w:rFonts w:ascii="Times New Roman" w:hAnsi="Times New Roman" w:cs="Times New Roman"/>
          <w:b/>
          <w:sz w:val="40"/>
          <w:szCs w:val="40"/>
        </w:rPr>
        <w:tab/>
      </w:r>
    </w:p>
    <w:p w:rsidR="006F7200" w:rsidRDefault="006F7200" w:rsidP="00C865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3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30"/>
        <w:gridCol w:w="1247"/>
        <w:gridCol w:w="142"/>
        <w:gridCol w:w="7229"/>
        <w:gridCol w:w="28"/>
      </w:tblGrid>
      <w:tr w:rsidR="001360E1" w:rsidRPr="00857F5F" w:rsidTr="00E1297F">
        <w:trPr>
          <w:trHeight w:val="284"/>
        </w:trPr>
        <w:tc>
          <w:tcPr>
            <w:tcW w:w="1730" w:type="dxa"/>
          </w:tcPr>
          <w:p w:rsidR="001360E1" w:rsidRPr="00857F5F" w:rsidRDefault="001360E1" w:rsidP="00C8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57F5F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8646" w:type="dxa"/>
            <w:gridSpan w:val="4"/>
          </w:tcPr>
          <w:p w:rsidR="00FE72D9" w:rsidRDefault="001360E1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О 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r w:rsidR="006F7200" w:rsidRPr="00857F5F">
              <w:rPr>
                <w:rFonts w:ascii="Times New Roman" w:hAnsi="Times New Roman" w:cs="Times New Roman"/>
                <w:sz w:val="40"/>
                <w:szCs w:val="40"/>
              </w:rPr>
              <w:t>ероприятия</w:t>
            </w:r>
            <w:r w:rsidR="00C865FC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района</w:t>
            </w:r>
            <w:r w:rsidR="006F7200"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с участием представит</w:t>
            </w:r>
            <w:r w:rsidR="006F7200" w:rsidRPr="00857F5F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  <w:r w:rsidR="006F7200" w:rsidRPr="00857F5F">
              <w:rPr>
                <w:rFonts w:ascii="Times New Roman" w:hAnsi="Times New Roman" w:cs="Times New Roman"/>
                <w:sz w:val="40"/>
                <w:szCs w:val="40"/>
              </w:rPr>
              <w:t>лей различных этнических групп, проживающих в районе, социально-культурной адаптаци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r w:rsidR="006F7200"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граждан, прибывших на территорию района из иностранных государств</w:t>
            </w:r>
            <w:r w:rsidR="00FE72D9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FE72D9" w:rsidRPr="00FE72D9" w:rsidRDefault="00E1297F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 с</w:t>
            </w:r>
            <w:r w:rsidR="00F93766">
              <w:rPr>
                <w:rFonts w:ascii="Times New Roman" w:hAnsi="Times New Roman" w:cs="Times New Roman"/>
                <w:sz w:val="40"/>
                <w:szCs w:val="40"/>
              </w:rPr>
              <w:t>оздани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r w:rsidR="00F93766">
              <w:rPr>
                <w:rFonts w:ascii="Times New Roman" w:hAnsi="Times New Roman" w:cs="Times New Roman"/>
                <w:sz w:val="40"/>
                <w:szCs w:val="40"/>
              </w:rPr>
              <w:t xml:space="preserve"> условий для сохранения и развития культуры коренных малочисленных народов С</w:t>
            </w:r>
            <w:r w:rsidR="00F93766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  <w:r w:rsidR="00F93766">
              <w:rPr>
                <w:rFonts w:ascii="Times New Roman" w:hAnsi="Times New Roman" w:cs="Times New Roman"/>
                <w:sz w:val="40"/>
                <w:szCs w:val="40"/>
              </w:rPr>
              <w:t>вера</w:t>
            </w:r>
          </w:p>
          <w:p w:rsidR="00857F5F" w:rsidRPr="00857F5F" w:rsidRDefault="00857F5F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60E1" w:rsidRPr="00CC0D25" w:rsidTr="00E1297F">
        <w:trPr>
          <w:trHeight w:val="284"/>
        </w:trPr>
        <w:tc>
          <w:tcPr>
            <w:tcW w:w="3119" w:type="dxa"/>
            <w:gridSpan w:val="3"/>
          </w:tcPr>
          <w:p w:rsidR="001360E1" w:rsidRPr="00CC0D25" w:rsidRDefault="00C04BF5" w:rsidP="00C8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окладываю</w:t>
            </w:r>
            <w:r w:rsidR="001360E1" w:rsidRPr="00CC0D25">
              <w:rPr>
                <w:rFonts w:ascii="Times New Roman" w:hAnsi="Times New Roman" w:cs="Times New Roman"/>
                <w:b/>
                <w:sz w:val="40"/>
                <w:szCs w:val="40"/>
              </w:rPr>
              <w:t>т:</w:t>
            </w:r>
          </w:p>
        </w:tc>
        <w:tc>
          <w:tcPr>
            <w:tcW w:w="7257" w:type="dxa"/>
            <w:gridSpan w:val="2"/>
          </w:tcPr>
          <w:p w:rsidR="001360E1" w:rsidRPr="00EA2EB4" w:rsidRDefault="00857F5F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Алексеенок Нэля Витальевна</w:t>
            </w:r>
            <w:r w:rsidR="001360E1"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начальник управления культуры а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министрации района</w:t>
            </w:r>
            <w:r w:rsidR="00F93766"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</w:p>
          <w:p w:rsidR="000F164F" w:rsidRPr="00EA2EB4" w:rsidRDefault="000F164F" w:rsidP="000F1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Соколова Татьяна Семеновна</w:t>
            </w:r>
            <w:r w:rsidR="00C04BF5"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ре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седатель Общины коренных мал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численных народов Севера «Туесок»     </w:t>
            </w:r>
          </w:p>
          <w:p w:rsidR="008F2310" w:rsidRPr="00F93766" w:rsidRDefault="008F2310" w:rsidP="008F23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5B6BB3" w:rsidRPr="00CC0D25" w:rsidRDefault="005B6BB3" w:rsidP="000F1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1297F" w:rsidRPr="00857F5F" w:rsidTr="00E1297F">
        <w:trPr>
          <w:trHeight w:val="284"/>
        </w:trPr>
        <w:tc>
          <w:tcPr>
            <w:tcW w:w="1730" w:type="dxa"/>
          </w:tcPr>
          <w:p w:rsidR="00E1297F" w:rsidRPr="00857F5F" w:rsidRDefault="00E1297F" w:rsidP="0066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.</w:t>
            </w:r>
          </w:p>
        </w:tc>
        <w:tc>
          <w:tcPr>
            <w:tcW w:w="8646" w:type="dxa"/>
            <w:gridSpan w:val="4"/>
          </w:tcPr>
          <w:p w:rsidR="009E3282" w:rsidRPr="00ED2B21" w:rsidRDefault="00ED2B21" w:rsidP="00E12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О роли </w:t>
            </w:r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>местной религиозной организации «Пр</w:t>
            </w:r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>а</w:t>
            </w:r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>вославный Приход храма в честь святителя Н</w:t>
            </w:r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>и</w:t>
            </w:r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колая, архиепископа Мир </w:t>
            </w:r>
            <w:proofErr w:type="spellStart"/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>Ликийских</w:t>
            </w:r>
            <w:proofErr w:type="spellEnd"/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>, чудотво</w:t>
            </w:r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>р</w:t>
            </w:r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ца» </w:t>
            </w:r>
            <w:proofErr w:type="spellStart"/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>пгт</w:t>
            </w:r>
            <w:proofErr w:type="spellEnd"/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. </w:t>
            </w:r>
            <w:proofErr w:type="spellStart"/>
            <w:r w:rsidRPr="00135826">
              <w:rPr>
                <w:rFonts w:ascii="Times New Roman" w:hAnsi="Times New Roman" w:cs="Times New Roman"/>
                <w:bCs/>
                <w:sz w:val="40"/>
                <w:szCs w:val="40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 достижении межнаци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нального согласия</w:t>
            </w:r>
            <w:r w:rsidRPr="00BD6BE3">
              <w:rPr>
                <w:rFonts w:ascii="Times New Roman" w:hAnsi="Times New Roman" w:cs="Times New Roman"/>
                <w:sz w:val="40"/>
                <w:szCs w:val="40"/>
              </w:rPr>
              <w:t>;</w:t>
            </w:r>
          </w:p>
          <w:p w:rsidR="00E1297F" w:rsidRPr="00FE72D9" w:rsidRDefault="00E1297F" w:rsidP="00E12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 роли</w:t>
            </w:r>
            <w:r w:rsidRPr="00F93766">
              <w:rPr>
                <w:rFonts w:ascii="Times New Roman" w:hAnsi="Times New Roman" w:cs="Times New Roman"/>
                <w:sz w:val="40"/>
                <w:szCs w:val="40"/>
              </w:rPr>
              <w:t xml:space="preserve"> местной мусульманской религиозной о</w:t>
            </w:r>
            <w:r w:rsidRPr="00F93766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r w:rsidRPr="00F93766">
              <w:rPr>
                <w:rFonts w:ascii="Times New Roman" w:hAnsi="Times New Roman" w:cs="Times New Roman"/>
                <w:sz w:val="40"/>
                <w:szCs w:val="40"/>
              </w:rPr>
              <w:t xml:space="preserve">ганизации </w:t>
            </w:r>
            <w:proofErr w:type="spellStart"/>
            <w:r w:rsidRPr="00F93766">
              <w:rPr>
                <w:rFonts w:ascii="Times New Roman" w:hAnsi="Times New Roman" w:cs="Times New Roman"/>
                <w:bCs/>
                <w:sz w:val="40"/>
                <w:szCs w:val="40"/>
              </w:rPr>
              <w:t>г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.</w:t>
            </w:r>
            <w:r w:rsidRPr="00F9376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F93766">
              <w:rPr>
                <w:rFonts w:ascii="Times New Roman" w:hAnsi="Times New Roman" w:cs="Times New Roman"/>
                <w:sz w:val="40"/>
                <w:szCs w:val="40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 достижении межн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ционального согласия</w:t>
            </w:r>
          </w:p>
          <w:p w:rsidR="00E1297F" w:rsidRPr="00857F5F" w:rsidRDefault="00E1297F" w:rsidP="00E12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1297F" w:rsidRPr="00CC0D25" w:rsidTr="00E1297F">
        <w:trPr>
          <w:trHeight w:val="284"/>
        </w:trPr>
        <w:tc>
          <w:tcPr>
            <w:tcW w:w="3119" w:type="dxa"/>
            <w:gridSpan w:val="3"/>
          </w:tcPr>
          <w:p w:rsidR="00E1297F" w:rsidRPr="00CC0D25" w:rsidRDefault="00ED2B21" w:rsidP="00A2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окладываю</w:t>
            </w:r>
            <w:r w:rsidR="00E1297F" w:rsidRPr="00CC0D25">
              <w:rPr>
                <w:rFonts w:ascii="Times New Roman" w:hAnsi="Times New Roman" w:cs="Times New Roman"/>
                <w:b/>
                <w:sz w:val="40"/>
                <w:szCs w:val="40"/>
              </w:rPr>
              <w:t>т:</w:t>
            </w:r>
          </w:p>
        </w:tc>
        <w:tc>
          <w:tcPr>
            <w:tcW w:w="7257" w:type="dxa"/>
            <w:gridSpan w:val="2"/>
          </w:tcPr>
          <w:p w:rsidR="00ED2B21" w:rsidRDefault="00ED2B21" w:rsidP="00C0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ED2B21">
              <w:rPr>
                <w:rFonts w:ascii="Times New Roman" w:hAnsi="Times New Roman" w:cs="Times New Roman"/>
                <w:b/>
                <w:sz w:val="40"/>
                <w:szCs w:val="40"/>
              </w:rPr>
              <w:t>Болотов</w:t>
            </w:r>
            <w:proofErr w:type="spellEnd"/>
            <w:r w:rsidRPr="00ED2B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Юрий Владимирович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отец Георгий)</w:t>
            </w:r>
            <w:r w:rsidRPr="00ED2B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настоятель </w:t>
            </w:r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местной рел</w:t>
            </w:r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и</w:t>
            </w:r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гиозной организации «Православный Приход храма в честь святителя Н</w:t>
            </w:r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и</w:t>
            </w:r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колая, архиепископа Мир </w:t>
            </w:r>
            <w:proofErr w:type="spellStart"/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Ликийских</w:t>
            </w:r>
            <w:proofErr w:type="spellEnd"/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, чудотворца» </w:t>
            </w:r>
            <w:proofErr w:type="spellStart"/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гт</w:t>
            </w:r>
            <w:proofErr w:type="spellEnd"/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Pr="00ED2B2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Излучинск</w:t>
            </w:r>
            <w:proofErr w:type="spellEnd"/>
          </w:p>
          <w:p w:rsidR="00ED2B21" w:rsidRDefault="00ED2B21" w:rsidP="00C0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E1297F" w:rsidRPr="00ED2B21" w:rsidRDefault="00E1297F" w:rsidP="00C0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E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Усманов Радик </w:t>
            </w:r>
            <w:proofErr w:type="spellStart"/>
            <w:r w:rsidRPr="00EA2E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Гамильевич</w:t>
            </w:r>
            <w:proofErr w:type="spellEnd"/>
            <w:r w:rsidRPr="00EA2E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, 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имам-</w:t>
            </w:r>
            <w:proofErr w:type="spellStart"/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хатыб</w:t>
            </w:r>
            <w:proofErr w:type="spellEnd"/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естной мусульманской рел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гиозной организации </w:t>
            </w:r>
            <w:r w:rsidRPr="00EA2E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городского</w:t>
            </w:r>
            <w:r w:rsidRPr="00EA2EB4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  <w:r w:rsidRPr="00EA2E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</w:t>
            </w:r>
            <w:r w:rsidRPr="00EA2E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о</w:t>
            </w:r>
            <w:r w:rsidRPr="00EA2E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еления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Излучинск</w:t>
            </w:r>
            <w:proofErr w:type="spellEnd"/>
          </w:p>
          <w:p w:rsidR="00C04BF5" w:rsidRPr="00EA2EB4" w:rsidRDefault="00C04BF5" w:rsidP="00ED2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360E1" w:rsidRPr="00CC0D25" w:rsidTr="00E1297F">
        <w:trPr>
          <w:trHeight w:val="284"/>
        </w:trPr>
        <w:tc>
          <w:tcPr>
            <w:tcW w:w="1730" w:type="dxa"/>
          </w:tcPr>
          <w:p w:rsidR="001360E1" w:rsidRPr="00857F5F" w:rsidRDefault="00E1297F" w:rsidP="00C8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1360E1" w:rsidRPr="00857F5F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8646" w:type="dxa"/>
            <w:gridSpan w:val="4"/>
          </w:tcPr>
          <w:p w:rsidR="001360E1" w:rsidRPr="00857F5F" w:rsidRDefault="00857F5F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О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ерах,</w:t>
            </w: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направленн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ых</w:t>
            </w: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на адаптацию учащихся (граждан, прибывших на территорию района из иностранных государств), предупреждение ме</w:t>
            </w: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>национальных конфликтов,</w:t>
            </w:r>
            <w:r w:rsidR="00C04BF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взаимодействие </w:t>
            </w:r>
            <w:r w:rsidR="00C04BF5">
              <w:rPr>
                <w:rFonts w:ascii="Times New Roman" w:hAnsi="Times New Roman" w:cs="Times New Roman"/>
                <w:sz w:val="40"/>
                <w:szCs w:val="40"/>
              </w:rPr>
              <w:t xml:space="preserve">с </w:t>
            </w:r>
            <w:r w:rsidR="000F164F">
              <w:rPr>
                <w:rFonts w:ascii="Times New Roman" w:hAnsi="Times New Roman" w:cs="Times New Roman"/>
                <w:sz w:val="40"/>
                <w:szCs w:val="40"/>
              </w:rPr>
              <w:t>национальными и</w:t>
            </w: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религиозными организациями района </w:t>
            </w:r>
            <w:r w:rsidR="001360E1"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1360E1" w:rsidRPr="00857F5F" w:rsidRDefault="001360E1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60E1" w:rsidRPr="00CC0D25" w:rsidTr="000714AA">
        <w:trPr>
          <w:trHeight w:val="284"/>
        </w:trPr>
        <w:tc>
          <w:tcPr>
            <w:tcW w:w="3119" w:type="dxa"/>
            <w:gridSpan w:val="3"/>
          </w:tcPr>
          <w:p w:rsidR="001360E1" w:rsidRPr="00CC0D25" w:rsidRDefault="00857F5F" w:rsidP="00C8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0D25">
              <w:rPr>
                <w:rFonts w:ascii="Times New Roman" w:hAnsi="Times New Roman" w:cs="Times New Roman"/>
                <w:b/>
                <w:sz w:val="40"/>
                <w:szCs w:val="40"/>
              </w:rPr>
              <w:t>Докладывает:</w:t>
            </w:r>
          </w:p>
        </w:tc>
        <w:tc>
          <w:tcPr>
            <w:tcW w:w="7257" w:type="dxa"/>
            <w:gridSpan w:val="2"/>
          </w:tcPr>
          <w:p w:rsidR="001360E1" w:rsidRPr="00EA2EB4" w:rsidRDefault="00857F5F" w:rsidP="00C865FC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3766">
              <w:rPr>
                <w:rFonts w:ascii="Times New Roman" w:hAnsi="Times New Roman" w:cs="Times New Roman"/>
                <w:b/>
                <w:sz w:val="40"/>
                <w:szCs w:val="40"/>
              </w:rPr>
              <w:t>Любомирская Маргарита Васильевна, начальник управления образования и молодежной политики администр</w:t>
            </w:r>
            <w:r w:rsidRPr="00F9376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Pr="00F93766">
              <w:rPr>
                <w:rFonts w:ascii="Times New Roman" w:hAnsi="Times New Roman" w:cs="Times New Roman"/>
                <w:b/>
                <w:sz w:val="40"/>
                <w:szCs w:val="40"/>
              </w:rPr>
              <w:t>ции района</w:t>
            </w:r>
            <w:r w:rsidR="00EA2EB4"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</w:p>
          <w:p w:rsidR="00B25630" w:rsidRPr="00F93766" w:rsidRDefault="00B25630" w:rsidP="00B25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93766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Отец Мирослав, протоиерей </w:t>
            </w:r>
            <w:r w:rsidRPr="00F9376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местной религиозной </w:t>
            </w:r>
            <w:proofErr w:type="gramStart"/>
            <w:r w:rsidRPr="00F9376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организации правосла</w:t>
            </w:r>
            <w:r w:rsidRPr="00F9376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в</w:t>
            </w:r>
            <w:r w:rsidRPr="00F9376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ного Прихода храма святителя Павла митрополита Тобольского</w:t>
            </w:r>
            <w:proofErr w:type="gramEnd"/>
            <w:r w:rsidRPr="00F9376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п. </w:t>
            </w:r>
            <w:proofErr w:type="spellStart"/>
            <w:r w:rsidRPr="00F9376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Ваховск</w:t>
            </w:r>
            <w:proofErr w:type="spellEnd"/>
            <w:r w:rsidRPr="00F9376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Нижневартовского района Ханты-Мансийского автономного округа </w:t>
            </w:r>
            <w:r w:rsidR="00EA2E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–</w:t>
            </w:r>
            <w:r w:rsidRPr="00F9376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Югры</w:t>
            </w:r>
            <w:r w:rsidR="00EA2EB4" w:rsidRPr="00EA2E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;</w:t>
            </w:r>
            <w:r w:rsidRPr="00F9376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</w:t>
            </w:r>
          </w:p>
          <w:p w:rsidR="005B6BB3" w:rsidRPr="00EA2EB4" w:rsidRDefault="00F93766" w:rsidP="00B25630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3766">
              <w:rPr>
                <w:rFonts w:ascii="Times New Roman" w:hAnsi="Times New Roman" w:cs="Times New Roman"/>
                <w:b/>
                <w:sz w:val="40"/>
                <w:szCs w:val="40"/>
              </w:rPr>
              <w:t>Куклина Маргарита Павловна,</w:t>
            </w:r>
            <w:r w:rsidRPr="00F9376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член Нижневартовского районного отдел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ния общественной организации «Сп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Pr="00EA2EB4">
              <w:rPr>
                <w:rFonts w:ascii="Times New Roman" w:hAnsi="Times New Roman" w:cs="Times New Roman"/>
                <w:b/>
                <w:sz w:val="40"/>
                <w:szCs w:val="40"/>
              </w:rPr>
              <w:t>сение Югры» Ханты-Мансийского автономного округа – Югры</w:t>
            </w:r>
          </w:p>
          <w:p w:rsidR="00B25630" w:rsidRPr="00CC0D25" w:rsidRDefault="00B25630" w:rsidP="00B25630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360E1" w:rsidRPr="00857F5F" w:rsidTr="000714AA">
        <w:trPr>
          <w:trHeight w:val="284"/>
        </w:trPr>
        <w:tc>
          <w:tcPr>
            <w:tcW w:w="1730" w:type="dxa"/>
          </w:tcPr>
          <w:p w:rsidR="001360E1" w:rsidRPr="00857F5F" w:rsidRDefault="00C04BF5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4</w:t>
            </w:r>
            <w:r w:rsidR="001360E1" w:rsidRPr="00857F5F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8646" w:type="dxa"/>
            <w:gridSpan w:val="4"/>
          </w:tcPr>
          <w:p w:rsidR="001360E1" w:rsidRDefault="001360E1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857F5F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  <w:r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освещении в </w:t>
            </w:r>
            <w:r w:rsidR="00857F5F">
              <w:rPr>
                <w:rFonts w:ascii="Times New Roman" w:hAnsi="Times New Roman" w:cs="Times New Roman"/>
                <w:sz w:val="40"/>
                <w:szCs w:val="40"/>
              </w:rPr>
              <w:t>средствах массовой информ</w:t>
            </w:r>
            <w:r w:rsidR="00857F5F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="00857F5F">
              <w:rPr>
                <w:rFonts w:ascii="Times New Roman" w:hAnsi="Times New Roman" w:cs="Times New Roman"/>
                <w:sz w:val="40"/>
                <w:szCs w:val="40"/>
              </w:rPr>
              <w:t>ции района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деятельности национально-культурны</w:t>
            </w:r>
            <w:r w:rsidR="00857F5F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и религиозны</w:t>
            </w:r>
            <w:r w:rsidR="00857F5F">
              <w:rPr>
                <w:rFonts w:ascii="Times New Roman" w:hAnsi="Times New Roman" w:cs="Times New Roman"/>
                <w:sz w:val="40"/>
                <w:szCs w:val="40"/>
              </w:rPr>
              <w:t xml:space="preserve">х 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>объединени</w:t>
            </w:r>
            <w:r w:rsidR="00857F5F">
              <w:rPr>
                <w:rFonts w:ascii="Times New Roman" w:hAnsi="Times New Roman" w:cs="Times New Roman"/>
                <w:sz w:val="40"/>
                <w:szCs w:val="40"/>
              </w:rPr>
              <w:t>й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 xml:space="preserve"> района</w:t>
            </w:r>
            <w:r w:rsidR="00857F5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>в сфере гармонизации межнациональных отн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857F5F" w:rsidRPr="00857F5F">
              <w:rPr>
                <w:rFonts w:ascii="Times New Roman" w:hAnsi="Times New Roman" w:cs="Times New Roman"/>
                <w:sz w:val="40"/>
                <w:szCs w:val="40"/>
              </w:rPr>
              <w:t>шений и профилактики экстремизма</w:t>
            </w:r>
            <w:r w:rsidR="00C865FC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857F5F" w:rsidRPr="00857F5F" w:rsidRDefault="00857F5F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60E1" w:rsidRPr="00CC0D25" w:rsidTr="000714AA">
        <w:trPr>
          <w:gridAfter w:val="1"/>
          <w:wAfter w:w="28" w:type="dxa"/>
          <w:trHeight w:val="284"/>
        </w:trPr>
        <w:tc>
          <w:tcPr>
            <w:tcW w:w="2977" w:type="dxa"/>
            <w:gridSpan w:val="2"/>
          </w:tcPr>
          <w:p w:rsidR="001360E1" w:rsidRPr="00CC0D25" w:rsidRDefault="001360E1" w:rsidP="00C86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0D25">
              <w:rPr>
                <w:rFonts w:ascii="Times New Roman" w:hAnsi="Times New Roman" w:cs="Times New Roman"/>
                <w:b/>
                <w:sz w:val="40"/>
                <w:szCs w:val="40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1360E1" w:rsidRPr="00CC0D25" w:rsidRDefault="00857F5F" w:rsidP="00C865FC">
            <w:pPr>
              <w:pStyle w:val="1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артынова Александра Владимиро</w:t>
            </w:r>
            <w:r>
              <w:rPr>
                <w:b/>
                <w:sz w:val="40"/>
                <w:szCs w:val="40"/>
              </w:rPr>
              <w:t>в</w:t>
            </w:r>
            <w:r>
              <w:rPr>
                <w:b/>
                <w:sz w:val="40"/>
                <w:szCs w:val="40"/>
              </w:rPr>
              <w:t>на, начальник пресс-службы админ</w:t>
            </w:r>
            <w:r>
              <w:rPr>
                <w:b/>
                <w:sz w:val="40"/>
                <w:szCs w:val="40"/>
              </w:rPr>
              <w:t>и</w:t>
            </w:r>
            <w:r>
              <w:rPr>
                <w:b/>
                <w:sz w:val="40"/>
                <w:szCs w:val="40"/>
              </w:rPr>
              <w:t>страции района</w:t>
            </w:r>
          </w:p>
        </w:tc>
      </w:tr>
      <w:tr w:rsidR="001360E1" w:rsidRPr="00CC0D25" w:rsidTr="000714AA">
        <w:trPr>
          <w:trHeight w:val="284"/>
        </w:trPr>
        <w:tc>
          <w:tcPr>
            <w:tcW w:w="3119" w:type="dxa"/>
            <w:gridSpan w:val="3"/>
          </w:tcPr>
          <w:p w:rsidR="001360E1" w:rsidRPr="00CC0D25" w:rsidRDefault="001360E1" w:rsidP="00C86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257" w:type="dxa"/>
            <w:gridSpan w:val="2"/>
          </w:tcPr>
          <w:p w:rsidR="001360E1" w:rsidRPr="00CC0D25" w:rsidRDefault="001360E1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360E1" w:rsidRPr="006A1FAC" w:rsidTr="000714AA">
        <w:trPr>
          <w:trHeight w:val="284"/>
        </w:trPr>
        <w:tc>
          <w:tcPr>
            <w:tcW w:w="1730" w:type="dxa"/>
          </w:tcPr>
          <w:p w:rsidR="001360E1" w:rsidRPr="006A1FAC" w:rsidRDefault="00C04BF5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="001360E1" w:rsidRPr="006A1FAC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8646" w:type="dxa"/>
            <w:gridSpan w:val="4"/>
          </w:tcPr>
          <w:p w:rsidR="006A1FAC" w:rsidRPr="006A1FAC" w:rsidRDefault="001360E1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A1FAC">
              <w:rPr>
                <w:rFonts w:ascii="Times New Roman" w:hAnsi="Times New Roman" w:cs="Times New Roman"/>
                <w:sz w:val="40"/>
                <w:szCs w:val="40"/>
              </w:rPr>
              <w:t xml:space="preserve">О проекте </w:t>
            </w:r>
            <w:r w:rsidR="00857F5F" w:rsidRPr="006A1FAC">
              <w:rPr>
                <w:rFonts w:ascii="Times New Roman" w:hAnsi="Times New Roman" w:cs="Times New Roman"/>
                <w:sz w:val="40"/>
                <w:szCs w:val="40"/>
              </w:rPr>
              <w:t xml:space="preserve">и утверждении </w:t>
            </w:r>
            <w:r w:rsidRPr="006A1FAC">
              <w:rPr>
                <w:rFonts w:ascii="Times New Roman" w:hAnsi="Times New Roman" w:cs="Times New Roman"/>
                <w:sz w:val="40"/>
                <w:szCs w:val="40"/>
              </w:rPr>
              <w:t xml:space="preserve">Плана работы </w:t>
            </w:r>
            <w:r w:rsidR="006A1FAC" w:rsidRPr="006A1FAC">
              <w:rPr>
                <w:rFonts w:ascii="Times New Roman" w:hAnsi="Times New Roman" w:cs="Times New Roman"/>
                <w:sz w:val="40"/>
                <w:szCs w:val="40"/>
              </w:rPr>
              <w:t>Коо</w:t>
            </w:r>
            <w:r w:rsidR="006A1FAC" w:rsidRPr="006A1FAC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r w:rsidR="006A1FAC" w:rsidRPr="006A1FAC">
              <w:rPr>
                <w:rFonts w:ascii="Times New Roman" w:hAnsi="Times New Roman" w:cs="Times New Roman"/>
                <w:sz w:val="40"/>
                <w:szCs w:val="40"/>
              </w:rPr>
              <w:t>динационного совета по вопросам взаимоде</w:t>
            </w:r>
            <w:r w:rsidR="006A1FAC" w:rsidRPr="006A1FAC">
              <w:rPr>
                <w:rFonts w:ascii="Times New Roman" w:hAnsi="Times New Roman" w:cs="Times New Roman"/>
                <w:sz w:val="40"/>
                <w:szCs w:val="40"/>
              </w:rPr>
              <w:t>й</w:t>
            </w:r>
            <w:r w:rsidR="006A1FAC" w:rsidRPr="006A1FAC">
              <w:rPr>
                <w:rFonts w:ascii="Times New Roman" w:hAnsi="Times New Roman" w:cs="Times New Roman"/>
                <w:sz w:val="40"/>
                <w:szCs w:val="40"/>
              </w:rPr>
              <w:t>ствия администрации района с национально-культурными и религиозными объединениями района</w:t>
            </w:r>
            <w:r w:rsidR="006A1FAC">
              <w:rPr>
                <w:rFonts w:ascii="Times New Roman" w:hAnsi="Times New Roman" w:cs="Times New Roman"/>
                <w:sz w:val="40"/>
                <w:szCs w:val="40"/>
              </w:rPr>
              <w:t xml:space="preserve"> в 2017 году</w:t>
            </w:r>
          </w:p>
          <w:p w:rsidR="00294D2A" w:rsidRPr="006A1FAC" w:rsidRDefault="00294D2A" w:rsidP="00C865FC">
            <w:pPr>
              <w:pStyle w:val="1"/>
              <w:jc w:val="both"/>
              <w:rPr>
                <w:sz w:val="40"/>
                <w:szCs w:val="40"/>
              </w:rPr>
            </w:pPr>
          </w:p>
        </w:tc>
      </w:tr>
      <w:tr w:rsidR="001360E1" w:rsidRPr="00CC0D25" w:rsidTr="000714AA">
        <w:trPr>
          <w:trHeight w:val="284"/>
        </w:trPr>
        <w:tc>
          <w:tcPr>
            <w:tcW w:w="3119" w:type="dxa"/>
            <w:gridSpan w:val="3"/>
          </w:tcPr>
          <w:p w:rsidR="001360E1" w:rsidRPr="00CC0D25" w:rsidRDefault="001360E1" w:rsidP="00C86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0D25">
              <w:rPr>
                <w:rFonts w:ascii="Times New Roman" w:hAnsi="Times New Roman" w:cs="Times New Roman"/>
                <w:b/>
                <w:sz w:val="40"/>
                <w:szCs w:val="40"/>
              </w:rPr>
              <w:t>Докладывает:</w:t>
            </w:r>
          </w:p>
        </w:tc>
        <w:tc>
          <w:tcPr>
            <w:tcW w:w="7257" w:type="dxa"/>
            <w:gridSpan w:val="2"/>
          </w:tcPr>
          <w:p w:rsidR="001360E1" w:rsidRPr="00CC0D25" w:rsidRDefault="001360E1" w:rsidP="00C865FC">
            <w:pPr>
              <w:pStyle w:val="1"/>
              <w:jc w:val="both"/>
              <w:rPr>
                <w:b/>
                <w:sz w:val="40"/>
                <w:szCs w:val="40"/>
              </w:rPr>
            </w:pPr>
            <w:r w:rsidRPr="00CC0D25">
              <w:rPr>
                <w:b/>
                <w:sz w:val="40"/>
                <w:szCs w:val="40"/>
              </w:rPr>
              <w:t>Удовенко Наталья Анатольевна, и</w:t>
            </w:r>
            <w:r w:rsidRPr="00CC0D25">
              <w:rPr>
                <w:b/>
                <w:sz w:val="40"/>
                <w:szCs w:val="40"/>
              </w:rPr>
              <w:t>с</w:t>
            </w:r>
            <w:r w:rsidRPr="00CC0D25">
              <w:rPr>
                <w:b/>
                <w:sz w:val="40"/>
                <w:szCs w:val="40"/>
              </w:rPr>
              <w:t>полняющий обязанности начальника управления организации д</w:t>
            </w:r>
            <w:r w:rsidR="00647B66">
              <w:rPr>
                <w:b/>
                <w:sz w:val="40"/>
                <w:szCs w:val="40"/>
              </w:rPr>
              <w:t>еятельн</w:t>
            </w:r>
            <w:r w:rsidR="00647B66">
              <w:rPr>
                <w:b/>
                <w:sz w:val="40"/>
                <w:szCs w:val="40"/>
              </w:rPr>
              <w:t>о</w:t>
            </w:r>
            <w:r w:rsidR="00647B66">
              <w:rPr>
                <w:b/>
                <w:sz w:val="40"/>
                <w:szCs w:val="40"/>
              </w:rPr>
              <w:t>сти администрации района</w:t>
            </w:r>
          </w:p>
        </w:tc>
      </w:tr>
    </w:tbl>
    <w:p w:rsidR="00547BA3" w:rsidRDefault="00547BA3" w:rsidP="00C865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72543" w:rsidRPr="003E54F4" w:rsidRDefault="00C865FC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лиц заседания</w:t>
      </w:r>
    </w:p>
    <w:p w:rsidR="00C865FC" w:rsidRDefault="00A72543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4F4">
        <w:rPr>
          <w:rFonts w:ascii="Times New Roman" w:hAnsi="Times New Roman" w:cs="Times New Roman"/>
          <w:b/>
          <w:sz w:val="36"/>
          <w:szCs w:val="36"/>
        </w:rPr>
        <w:t xml:space="preserve"> Координационного совета по вопросам взаимодействия</w:t>
      </w:r>
    </w:p>
    <w:p w:rsidR="00A72543" w:rsidRPr="003E54F4" w:rsidRDefault="00A72543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4F4">
        <w:rPr>
          <w:rFonts w:ascii="Times New Roman" w:hAnsi="Times New Roman" w:cs="Times New Roman"/>
          <w:b/>
          <w:sz w:val="36"/>
          <w:szCs w:val="36"/>
        </w:rPr>
        <w:t xml:space="preserve">администрации района с </w:t>
      </w:r>
      <w:proofErr w:type="gramStart"/>
      <w:r w:rsidRPr="003E54F4">
        <w:rPr>
          <w:rFonts w:ascii="Times New Roman" w:hAnsi="Times New Roman" w:cs="Times New Roman"/>
          <w:b/>
          <w:sz w:val="36"/>
          <w:szCs w:val="36"/>
        </w:rPr>
        <w:t>национально-культурными</w:t>
      </w:r>
      <w:proofErr w:type="gramEnd"/>
      <w:r w:rsidRPr="003E54F4">
        <w:rPr>
          <w:rFonts w:ascii="Times New Roman" w:hAnsi="Times New Roman" w:cs="Times New Roman"/>
          <w:b/>
          <w:sz w:val="36"/>
          <w:szCs w:val="36"/>
        </w:rPr>
        <w:t xml:space="preserve"> и </w:t>
      </w:r>
    </w:p>
    <w:p w:rsidR="00A72543" w:rsidRPr="003E54F4" w:rsidRDefault="00A72543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4F4">
        <w:rPr>
          <w:rFonts w:ascii="Times New Roman" w:hAnsi="Times New Roman" w:cs="Times New Roman"/>
          <w:b/>
          <w:sz w:val="36"/>
          <w:szCs w:val="36"/>
        </w:rPr>
        <w:t xml:space="preserve">религиозными объединениями района </w:t>
      </w:r>
    </w:p>
    <w:p w:rsidR="00A72543" w:rsidRPr="003E54F4" w:rsidRDefault="00A72543" w:rsidP="00C865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10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543"/>
        <w:gridCol w:w="143"/>
        <w:gridCol w:w="283"/>
        <w:gridCol w:w="284"/>
        <w:gridCol w:w="6662"/>
        <w:gridCol w:w="142"/>
      </w:tblGrid>
      <w:tr w:rsidR="00A72543" w:rsidRPr="003E54F4" w:rsidTr="00135826">
        <w:tc>
          <w:tcPr>
            <w:tcW w:w="3686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аломатин</w:t>
            </w:r>
            <w:proofErr w:type="spellEnd"/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Борис Александрович</w:t>
            </w:r>
          </w:p>
        </w:tc>
        <w:tc>
          <w:tcPr>
            <w:tcW w:w="567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глава района, председатель Совета</w:t>
            </w: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онко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Ольга Юрьевна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Удовенко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Наталья Анатольевна 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ачальник управления правового обесп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чения и организации местного самоупра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ления администрации района, заместитель председателя Совета</w:t>
            </w: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заместитель начальника управления орг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изации деятельности администрации района, секретарь Совета</w:t>
            </w:r>
          </w:p>
          <w:p w:rsidR="00C865FC" w:rsidRPr="003E54F4" w:rsidRDefault="00C865FC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Алексеенок</w:t>
            </w:r>
          </w:p>
          <w:p w:rsidR="00135826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эля Витальевна</w:t>
            </w:r>
          </w:p>
          <w:p w:rsidR="00135826" w:rsidRPr="003E54F4" w:rsidRDefault="00135826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</w:tcPr>
          <w:p w:rsidR="00135826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ачальник управления культуры админ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страции района </w:t>
            </w: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5826" w:rsidRPr="00ED2B21" w:rsidTr="00135826">
        <w:trPr>
          <w:gridAfter w:val="1"/>
          <w:wAfter w:w="142" w:type="dxa"/>
        </w:trPr>
        <w:tc>
          <w:tcPr>
            <w:tcW w:w="3543" w:type="dxa"/>
          </w:tcPr>
          <w:p w:rsidR="00135826" w:rsidRPr="00ED2B21" w:rsidRDefault="00135826" w:rsidP="0013582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D2B21">
              <w:rPr>
                <w:rFonts w:ascii="Times New Roman" w:hAnsi="Times New Roman" w:cs="Times New Roman"/>
                <w:sz w:val="36"/>
                <w:szCs w:val="36"/>
              </w:rPr>
              <w:t>Болотов</w:t>
            </w:r>
            <w:proofErr w:type="spellEnd"/>
          </w:p>
          <w:p w:rsidR="00135826" w:rsidRPr="00ED2B21" w:rsidRDefault="00135826" w:rsidP="0013582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D2B21">
              <w:rPr>
                <w:rFonts w:ascii="Times New Roman" w:hAnsi="Times New Roman" w:cs="Times New Roman"/>
                <w:sz w:val="36"/>
                <w:szCs w:val="36"/>
              </w:rPr>
              <w:t>Юрий Владимирович</w:t>
            </w:r>
          </w:p>
          <w:p w:rsidR="00135826" w:rsidRPr="00ED2B21" w:rsidRDefault="00135826" w:rsidP="0013582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D2B21">
              <w:rPr>
                <w:rFonts w:ascii="Times New Roman" w:hAnsi="Times New Roman" w:cs="Times New Roman"/>
                <w:sz w:val="36"/>
                <w:szCs w:val="36"/>
              </w:rPr>
              <w:t>(отец Георгий, иерей)</w:t>
            </w:r>
          </w:p>
        </w:tc>
        <w:tc>
          <w:tcPr>
            <w:tcW w:w="426" w:type="dxa"/>
            <w:gridSpan w:val="2"/>
            <w:hideMark/>
          </w:tcPr>
          <w:p w:rsidR="00135826" w:rsidRPr="00ED2B21" w:rsidRDefault="00135826" w:rsidP="0013582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D2B21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946" w:type="dxa"/>
            <w:gridSpan w:val="2"/>
          </w:tcPr>
          <w:p w:rsidR="00135826" w:rsidRDefault="00135826" w:rsidP="00E7573F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D2B21">
              <w:rPr>
                <w:rFonts w:ascii="Times New Roman" w:hAnsi="Times New Roman" w:cs="Times New Roman"/>
                <w:sz w:val="36"/>
                <w:szCs w:val="36"/>
              </w:rPr>
              <w:t xml:space="preserve">настоятель </w:t>
            </w:r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>местной религиозной орган</w:t>
            </w:r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>и</w:t>
            </w:r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зации «Православный Приход храма в честь святителя Николая, архиепископа Мир </w:t>
            </w:r>
            <w:proofErr w:type="spellStart"/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>Ликийских</w:t>
            </w:r>
            <w:proofErr w:type="spellEnd"/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, чудотворца» </w:t>
            </w:r>
            <w:proofErr w:type="spellStart"/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>пгт</w:t>
            </w:r>
            <w:proofErr w:type="spellEnd"/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. </w:t>
            </w:r>
            <w:proofErr w:type="spellStart"/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>Изл</w:t>
            </w:r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>у</w:t>
            </w:r>
            <w:r w:rsidRPr="00ED2B21">
              <w:rPr>
                <w:rFonts w:ascii="Times New Roman" w:hAnsi="Times New Roman" w:cs="Times New Roman"/>
                <w:bCs/>
                <w:sz w:val="36"/>
                <w:szCs w:val="36"/>
              </w:rPr>
              <w:t>чинск</w:t>
            </w:r>
            <w:proofErr w:type="spellEnd"/>
            <w:r w:rsidRPr="00ED2B2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7573F" w:rsidRPr="00ED2B21" w:rsidRDefault="00E7573F" w:rsidP="00E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Галкина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Оксана Васильевна</w:t>
            </w:r>
          </w:p>
        </w:tc>
        <w:tc>
          <w:tcPr>
            <w:tcW w:w="567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начальник отдела по делам малочисле</w:t>
            </w:r>
            <w:r w:rsidRPr="003E54F4"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н</w:t>
            </w:r>
            <w:r w:rsidRPr="003E54F4"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ных народов Севера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управления по вопр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ам социальной сферы администрации района</w:t>
            </w: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  <w:shd w:val="clear" w:color="auto" w:fill="auto"/>
          </w:tcPr>
          <w:p w:rsidR="00A72543" w:rsidRPr="003E54F4" w:rsidRDefault="00A72543" w:rsidP="00C865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Дубенчук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72543" w:rsidRPr="003E54F4" w:rsidRDefault="00A72543" w:rsidP="00C865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Елена Ю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A72543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член Общественной палаты Ханты-Мансийского автономного округа – Югры              от Нижневартовского района                                  </w:t>
            </w:r>
          </w:p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Залилова</w:t>
            </w:r>
            <w:proofErr w:type="spellEnd"/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Рина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арваровна</w:t>
            </w:r>
            <w:proofErr w:type="spellEnd"/>
          </w:p>
        </w:tc>
        <w:tc>
          <w:tcPr>
            <w:tcW w:w="567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</w:tcPr>
          <w:p w:rsidR="00A72543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председатель 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местной татаро-башкирской общественной организации «</w:t>
            </w:r>
            <w:proofErr w:type="spellStart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Курай</w:t>
            </w:r>
            <w:proofErr w:type="spellEnd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» 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lastRenderedPageBreak/>
              <w:t>(флейта) Нижневартовского района, би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б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лиотекарь муниципального автономного учреждения «</w:t>
            </w:r>
            <w:proofErr w:type="spellStart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Межпоселенческая</w:t>
            </w:r>
            <w:proofErr w:type="spellEnd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библи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о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тека» Нижневартовского района </w:t>
            </w:r>
          </w:p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Иванилов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Андрей Витальевич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(отец Андрей, иерей)</w:t>
            </w:r>
          </w:p>
        </w:tc>
        <w:tc>
          <w:tcPr>
            <w:tcW w:w="567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</w:p>
        </w:tc>
        <w:tc>
          <w:tcPr>
            <w:tcW w:w="6804" w:type="dxa"/>
            <w:gridSpan w:val="2"/>
          </w:tcPr>
          <w:p w:rsidR="00A72543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астоятель местной религиозной орган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зации православного Прихода храма в честь священномученика 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Гермогена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и всех 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овомучеников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и исповедников Р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сийских 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пгт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. Новоаганск </w:t>
            </w:r>
          </w:p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</w:tcPr>
          <w:tbl>
            <w:tblPr>
              <w:tblW w:w="3544" w:type="dxa"/>
              <w:tblLayout w:type="fixed"/>
              <w:tblLook w:val="01E0" w:firstRow="1" w:lastRow="1" w:firstColumn="1" w:lastColumn="1" w:noHBand="0" w:noVBand="0"/>
            </w:tblPr>
            <w:tblGrid>
              <w:gridCol w:w="3544"/>
            </w:tblGrid>
            <w:tr w:rsidR="003E54F4" w:rsidRPr="003E54F4" w:rsidTr="003E54F4">
              <w:tc>
                <w:tcPr>
                  <w:tcW w:w="3544" w:type="dxa"/>
                  <w:hideMark/>
                </w:tcPr>
                <w:p w:rsidR="003E54F4" w:rsidRPr="003E54F4" w:rsidRDefault="003E54F4" w:rsidP="00C865FC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E54F4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Ковалева </w:t>
                  </w:r>
                </w:p>
                <w:p w:rsidR="003E54F4" w:rsidRPr="003E54F4" w:rsidRDefault="003E54F4" w:rsidP="00C865FC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E54F4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атьяна Викторовна</w:t>
                  </w:r>
                </w:p>
              </w:tc>
            </w:tr>
          </w:tbl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</w:p>
        </w:tc>
        <w:tc>
          <w:tcPr>
            <w:tcW w:w="6804" w:type="dxa"/>
            <w:gridSpan w:val="2"/>
          </w:tcPr>
          <w:p w:rsidR="00A72543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председатель молодежного совета с.п. Зайцева Речка, специалист по работе с молодежью муниципального автономного учреждения районного комплексного це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тра «Луч» </w:t>
            </w:r>
          </w:p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Куклина 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Маргарита Павловна</w:t>
            </w:r>
          </w:p>
        </w:tc>
        <w:tc>
          <w:tcPr>
            <w:tcW w:w="567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</w:tcPr>
          <w:p w:rsidR="00A72543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член Нижневартовского районного отд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ления общественной организации «Спас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ие Югры» Ханты-Мансийского автон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ного округа – Югры, с. 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Варьеган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  <w:shd w:val="clear" w:color="auto" w:fill="auto"/>
          </w:tcPr>
          <w:p w:rsidR="00A72543" w:rsidRPr="003E54F4" w:rsidRDefault="00A72543" w:rsidP="00C865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Прасина</w:t>
            </w:r>
          </w:p>
          <w:p w:rsidR="00A72543" w:rsidRPr="003E54F4" w:rsidRDefault="00A72543" w:rsidP="00C865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Оксана Серг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A72543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член Нижневартовского районного отд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ления общественной организации «Спас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ие Югры» Ханты-Мансийского автон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ного округа – Югры, с. 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Корлики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  <w:shd w:val="clear" w:color="auto" w:fill="auto"/>
          </w:tcPr>
          <w:p w:rsidR="00A72543" w:rsidRPr="003E54F4" w:rsidRDefault="00A72543" w:rsidP="00C865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афаров</w:t>
            </w:r>
          </w:p>
          <w:p w:rsidR="00A72543" w:rsidRPr="003E54F4" w:rsidRDefault="00A72543" w:rsidP="00C865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Руслан 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Раилье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член Нижневартовского районного отд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е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ления Ханты-Мансийского окружного о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т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деления Всероссийской общественной о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р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ганизации ветеранов «Боевое братство», машинист энергоблока по турбинам з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а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крытого акционерного общества «</w:t>
            </w:r>
            <w:proofErr w:type="spellStart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Нижн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е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вартовская</w:t>
            </w:r>
            <w:proofErr w:type="spellEnd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ГРЭС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</w:p>
        </w:tc>
      </w:tr>
      <w:tr w:rsidR="00A72543" w:rsidRPr="003E54F4" w:rsidTr="00135826">
        <w:tc>
          <w:tcPr>
            <w:tcW w:w="3686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околова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Татьяна Семенова</w:t>
            </w:r>
          </w:p>
        </w:tc>
        <w:tc>
          <w:tcPr>
            <w:tcW w:w="567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</w:p>
        </w:tc>
        <w:tc>
          <w:tcPr>
            <w:tcW w:w="6804" w:type="dxa"/>
            <w:gridSpan w:val="2"/>
          </w:tcPr>
          <w:p w:rsidR="00A72543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исполняющий обязанности директора м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иципального автономного учреждения «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Межпоселенческий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центр национальных 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омыслов и ремесел», член обществе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ного совета коренных малочисленных народов Севера при главе Нижневарт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кого района, председатель Общины к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ренных малочисленных народов Севера «Туесок»              </w:t>
            </w:r>
          </w:p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убботина 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ветлана Викторовна</w:t>
            </w:r>
          </w:p>
        </w:tc>
        <w:tc>
          <w:tcPr>
            <w:tcW w:w="567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глава сельского поселения Зайцева Речка</w:t>
            </w: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  <w:shd w:val="clear" w:color="auto" w:fill="auto"/>
          </w:tcPr>
          <w:p w:rsidR="00A72543" w:rsidRPr="003E54F4" w:rsidRDefault="00A72543" w:rsidP="00C865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Рогатин</w:t>
            </w:r>
          </w:p>
          <w:p w:rsidR="00A72543" w:rsidRPr="003E54F4" w:rsidRDefault="00A72543" w:rsidP="00C865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Мирослав Михайл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протоиерей 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местной религиозной </w:t>
            </w:r>
            <w:proofErr w:type="gramStart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орган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и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зации православного Прихода храма св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я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тителя Павла митрополита Тобольского</w:t>
            </w:r>
            <w:proofErr w:type="gramEnd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п. </w:t>
            </w:r>
            <w:proofErr w:type="spellStart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Ваховск</w:t>
            </w:r>
            <w:proofErr w:type="spellEnd"/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Нижневартовского района Ха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н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ты-Мансийского автономного округа − Югры             </w:t>
            </w: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Субханкулов 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оман Рафаэлевич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руководитель местного отделения Всер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сийской общественной организации «М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лодая Гвардия Единой России», член м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лодежного межнационального актива Ханты-Мансийского автономного округа – Югры </w:t>
            </w: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2543" w:rsidRPr="003E54F4" w:rsidTr="00135826">
        <w:tc>
          <w:tcPr>
            <w:tcW w:w="3686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Усманов </w:t>
            </w:r>
          </w:p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Радик 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Гамилевич</w:t>
            </w:r>
            <w:proofErr w:type="spellEnd"/>
          </w:p>
        </w:tc>
        <w:tc>
          <w:tcPr>
            <w:tcW w:w="567" w:type="dxa"/>
            <w:gridSpan w:val="2"/>
            <w:hideMark/>
          </w:tcPr>
          <w:p w:rsidR="00A72543" w:rsidRPr="003E54F4" w:rsidRDefault="00A72543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6804" w:type="dxa"/>
            <w:gridSpan w:val="2"/>
          </w:tcPr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имам-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хатыб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местной мусульманской р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лигиозной организации 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городского</w:t>
            </w:r>
            <w:r w:rsidRPr="003E54F4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пос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е</w:t>
            </w:r>
            <w:r w:rsidRPr="003E54F4">
              <w:rPr>
                <w:rFonts w:ascii="Times New Roman" w:hAnsi="Times New Roman" w:cs="Times New Roman"/>
                <w:bCs/>
                <w:sz w:val="36"/>
                <w:szCs w:val="36"/>
              </w:rPr>
              <w:t>ления</w:t>
            </w: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>Излучинск</w:t>
            </w:r>
            <w:proofErr w:type="spellEnd"/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72543" w:rsidRPr="003E54F4" w:rsidRDefault="00A72543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E54F4" w:rsidRDefault="003E54F4" w:rsidP="00C865F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глашенные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3509"/>
        <w:gridCol w:w="426"/>
        <w:gridCol w:w="7088"/>
      </w:tblGrid>
      <w:tr w:rsidR="003E54F4" w:rsidRPr="003E54F4" w:rsidTr="00C04BF5">
        <w:tc>
          <w:tcPr>
            <w:tcW w:w="3509" w:type="dxa"/>
          </w:tcPr>
          <w:p w:rsidR="003E54F4" w:rsidRP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6" w:type="dxa"/>
          </w:tcPr>
          <w:p w:rsidR="003E54F4" w:rsidRP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8" w:type="dxa"/>
          </w:tcPr>
          <w:p w:rsidR="00C865FC" w:rsidRPr="003E54F4" w:rsidRDefault="00C865FC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E54F4" w:rsidRPr="003E54F4" w:rsidTr="003E54F4">
        <w:tc>
          <w:tcPr>
            <w:tcW w:w="3509" w:type="dxa"/>
            <w:hideMark/>
          </w:tcPr>
          <w:p w:rsid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юбомирская </w:t>
            </w:r>
          </w:p>
          <w:p w:rsid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гарита Васи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евна</w:t>
            </w:r>
          </w:p>
          <w:p w:rsidR="003E54F4" w:rsidRP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6" w:type="dxa"/>
            <w:hideMark/>
          </w:tcPr>
          <w:p w:rsidR="003E54F4" w:rsidRP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7088" w:type="dxa"/>
          </w:tcPr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чальник управления образования и мо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ежной политики администрации района</w:t>
            </w:r>
          </w:p>
        </w:tc>
      </w:tr>
      <w:tr w:rsidR="003E54F4" w:rsidRPr="003E54F4" w:rsidTr="003E54F4">
        <w:tc>
          <w:tcPr>
            <w:tcW w:w="3509" w:type="dxa"/>
            <w:hideMark/>
          </w:tcPr>
          <w:p w:rsid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ынова</w:t>
            </w:r>
          </w:p>
          <w:p w:rsidR="003E54F4" w:rsidRPr="003E54F4" w:rsidRDefault="003E54F4" w:rsidP="00E7573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ександра Вла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ировна</w:t>
            </w:r>
            <w:bookmarkStart w:id="0" w:name="_GoBack"/>
            <w:bookmarkEnd w:id="0"/>
          </w:p>
        </w:tc>
        <w:tc>
          <w:tcPr>
            <w:tcW w:w="426" w:type="dxa"/>
            <w:hideMark/>
          </w:tcPr>
          <w:p w:rsidR="003E54F4" w:rsidRP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E54F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</w:p>
        </w:tc>
        <w:tc>
          <w:tcPr>
            <w:tcW w:w="7088" w:type="dxa"/>
          </w:tcPr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чальник пресс-службы администрации района</w:t>
            </w:r>
          </w:p>
        </w:tc>
      </w:tr>
      <w:tr w:rsidR="003E54F4" w:rsidRPr="003E54F4" w:rsidTr="00E7573F">
        <w:tc>
          <w:tcPr>
            <w:tcW w:w="3509" w:type="dxa"/>
            <w:hideMark/>
          </w:tcPr>
          <w:p w:rsidR="003E54F4" w:rsidRP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6" w:type="dxa"/>
          </w:tcPr>
          <w:p w:rsidR="003E54F4" w:rsidRPr="003E54F4" w:rsidRDefault="003E54F4" w:rsidP="00C865F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8" w:type="dxa"/>
          </w:tcPr>
          <w:p w:rsidR="003E54F4" w:rsidRPr="003E54F4" w:rsidRDefault="003E54F4" w:rsidP="00C8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72543" w:rsidRPr="00A72543" w:rsidRDefault="00A72543" w:rsidP="00C865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sectPr w:rsidR="00A72543" w:rsidRPr="00A72543" w:rsidSect="00D41D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01DA0"/>
    <w:rsid w:val="00002C36"/>
    <w:rsid w:val="0000711D"/>
    <w:rsid w:val="00011342"/>
    <w:rsid w:val="00042645"/>
    <w:rsid w:val="00070193"/>
    <w:rsid w:val="000714AA"/>
    <w:rsid w:val="0007315B"/>
    <w:rsid w:val="00077D06"/>
    <w:rsid w:val="000C0418"/>
    <w:rsid w:val="000C4BF6"/>
    <w:rsid w:val="000C5F4F"/>
    <w:rsid w:val="000D44A3"/>
    <w:rsid w:val="000D7A47"/>
    <w:rsid w:val="000E3B57"/>
    <w:rsid w:val="000F164F"/>
    <w:rsid w:val="001071BD"/>
    <w:rsid w:val="00117D9E"/>
    <w:rsid w:val="001351C4"/>
    <w:rsid w:val="00135826"/>
    <w:rsid w:val="001360E1"/>
    <w:rsid w:val="00150073"/>
    <w:rsid w:val="00151866"/>
    <w:rsid w:val="00165B3C"/>
    <w:rsid w:val="001A6ADA"/>
    <w:rsid w:val="001B0FB8"/>
    <w:rsid w:val="001C0993"/>
    <w:rsid w:val="001C4254"/>
    <w:rsid w:val="001D4681"/>
    <w:rsid w:val="001E1265"/>
    <w:rsid w:val="001F2A39"/>
    <w:rsid w:val="001F5B21"/>
    <w:rsid w:val="00204603"/>
    <w:rsid w:val="00206716"/>
    <w:rsid w:val="002150E5"/>
    <w:rsid w:val="00216914"/>
    <w:rsid w:val="00217971"/>
    <w:rsid w:val="0024413E"/>
    <w:rsid w:val="0024473F"/>
    <w:rsid w:val="00247D97"/>
    <w:rsid w:val="00251745"/>
    <w:rsid w:val="00262612"/>
    <w:rsid w:val="00294D2A"/>
    <w:rsid w:val="002A2BF7"/>
    <w:rsid w:val="002B4A05"/>
    <w:rsid w:val="002C3A99"/>
    <w:rsid w:val="002C7CA3"/>
    <w:rsid w:val="003031B4"/>
    <w:rsid w:val="003705A0"/>
    <w:rsid w:val="003713A2"/>
    <w:rsid w:val="00380033"/>
    <w:rsid w:val="0038043C"/>
    <w:rsid w:val="003B1DCB"/>
    <w:rsid w:val="003B66EA"/>
    <w:rsid w:val="003C321F"/>
    <w:rsid w:val="003E54F4"/>
    <w:rsid w:val="003F4859"/>
    <w:rsid w:val="003F552E"/>
    <w:rsid w:val="00405A5C"/>
    <w:rsid w:val="00456936"/>
    <w:rsid w:val="004865C1"/>
    <w:rsid w:val="00492297"/>
    <w:rsid w:val="004F2AD3"/>
    <w:rsid w:val="004F50E7"/>
    <w:rsid w:val="004F598B"/>
    <w:rsid w:val="00502006"/>
    <w:rsid w:val="005058FE"/>
    <w:rsid w:val="00513B1F"/>
    <w:rsid w:val="005357E2"/>
    <w:rsid w:val="00537B4F"/>
    <w:rsid w:val="005442FF"/>
    <w:rsid w:val="00545D12"/>
    <w:rsid w:val="00547BA3"/>
    <w:rsid w:val="00554B72"/>
    <w:rsid w:val="005722E1"/>
    <w:rsid w:val="0057409C"/>
    <w:rsid w:val="005B6BB3"/>
    <w:rsid w:val="005D1FD5"/>
    <w:rsid w:val="005E005A"/>
    <w:rsid w:val="005E017C"/>
    <w:rsid w:val="006079C0"/>
    <w:rsid w:val="00614BD5"/>
    <w:rsid w:val="00615B9F"/>
    <w:rsid w:val="00615BFC"/>
    <w:rsid w:val="00641C84"/>
    <w:rsid w:val="0064664A"/>
    <w:rsid w:val="00647B66"/>
    <w:rsid w:val="0069103D"/>
    <w:rsid w:val="006A1FAC"/>
    <w:rsid w:val="006A4265"/>
    <w:rsid w:val="006D0BFC"/>
    <w:rsid w:val="006D689C"/>
    <w:rsid w:val="006E17B6"/>
    <w:rsid w:val="006E1DD2"/>
    <w:rsid w:val="006F7200"/>
    <w:rsid w:val="00701DA0"/>
    <w:rsid w:val="00744ACC"/>
    <w:rsid w:val="007606FC"/>
    <w:rsid w:val="00772D68"/>
    <w:rsid w:val="007C4527"/>
    <w:rsid w:val="007C5AB8"/>
    <w:rsid w:val="007D1CB9"/>
    <w:rsid w:val="007E1D8B"/>
    <w:rsid w:val="007E6DF2"/>
    <w:rsid w:val="007E6F57"/>
    <w:rsid w:val="00823930"/>
    <w:rsid w:val="00842201"/>
    <w:rsid w:val="00857F5F"/>
    <w:rsid w:val="00873045"/>
    <w:rsid w:val="0088287C"/>
    <w:rsid w:val="008839AE"/>
    <w:rsid w:val="00883C50"/>
    <w:rsid w:val="008873C3"/>
    <w:rsid w:val="008902D7"/>
    <w:rsid w:val="00890E74"/>
    <w:rsid w:val="008D28FD"/>
    <w:rsid w:val="008D5848"/>
    <w:rsid w:val="008D65A5"/>
    <w:rsid w:val="008F2310"/>
    <w:rsid w:val="00905D8E"/>
    <w:rsid w:val="00926956"/>
    <w:rsid w:val="0093583D"/>
    <w:rsid w:val="00972527"/>
    <w:rsid w:val="009820FF"/>
    <w:rsid w:val="009A0D3F"/>
    <w:rsid w:val="009C34DE"/>
    <w:rsid w:val="009C6E9B"/>
    <w:rsid w:val="009E1DC4"/>
    <w:rsid w:val="009E3282"/>
    <w:rsid w:val="00A06776"/>
    <w:rsid w:val="00A10A67"/>
    <w:rsid w:val="00A1624F"/>
    <w:rsid w:val="00A21A29"/>
    <w:rsid w:val="00A615F7"/>
    <w:rsid w:val="00A65D70"/>
    <w:rsid w:val="00A72543"/>
    <w:rsid w:val="00A83987"/>
    <w:rsid w:val="00AD0797"/>
    <w:rsid w:val="00AD6A84"/>
    <w:rsid w:val="00AF1DE9"/>
    <w:rsid w:val="00B23D7A"/>
    <w:rsid w:val="00B25630"/>
    <w:rsid w:val="00B50F67"/>
    <w:rsid w:val="00B54F39"/>
    <w:rsid w:val="00B66931"/>
    <w:rsid w:val="00B8766B"/>
    <w:rsid w:val="00BB350F"/>
    <w:rsid w:val="00BB4368"/>
    <w:rsid w:val="00BB458C"/>
    <w:rsid w:val="00BC40F4"/>
    <w:rsid w:val="00BD557D"/>
    <w:rsid w:val="00BD6BE3"/>
    <w:rsid w:val="00BF107E"/>
    <w:rsid w:val="00C04BF5"/>
    <w:rsid w:val="00C113D9"/>
    <w:rsid w:val="00C145CD"/>
    <w:rsid w:val="00C427E4"/>
    <w:rsid w:val="00C556AE"/>
    <w:rsid w:val="00C609EE"/>
    <w:rsid w:val="00C6162F"/>
    <w:rsid w:val="00C865FC"/>
    <w:rsid w:val="00CC0D25"/>
    <w:rsid w:val="00CD37FA"/>
    <w:rsid w:val="00D05956"/>
    <w:rsid w:val="00D43AB2"/>
    <w:rsid w:val="00D91089"/>
    <w:rsid w:val="00D92A23"/>
    <w:rsid w:val="00DA513D"/>
    <w:rsid w:val="00DB3AEE"/>
    <w:rsid w:val="00DF418D"/>
    <w:rsid w:val="00E1254C"/>
    <w:rsid w:val="00E1297F"/>
    <w:rsid w:val="00E133EE"/>
    <w:rsid w:val="00E335C1"/>
    <w:rsid w:val="00E36655"/>
    <w:rsid w:val="00E54DF0"/>
    <w:rsid w:val="00E572BC"/>
    <w:rsid w:val="00E7573F"/>
    <w:rsid w:val="00E7695F"/>
    <w:rsid w:val="00EA03C3"/>
    <w:rsid w:val="00EA2EB4"/>
    <w:rsid w:val="00EA65C9"/>
    <w:rsid w:val="00EB18D8"/>
    <w:rsid w:val="00EC0F4D"/>
    <w:rsid w:val="00EC674C"/>
    <w:rsid w:val="00ED2B21"/>
    <w:rsid w:val="00EE24C0"/>
    <w:rsid w:val="00F22736"/>
    <w:rsid w:val="00F24229"/>
    <w:rsid w:val="00F32AD0"/>
    <w:rsid w:val="00F334EA"/>
    <w:rsid w:val="00F41346"/>
    <w:rsid w:val="00F57A3F"/>
    <w:rsid w:val="00F6514D"/>
    <w:rsid w:val="00F75978"/>
    <w:rsid w:val="00F76FE4"/>
    <w:rsid w:val="00F93766"/>
    <w:rsid w:val="00F961CB"/>
    <w:rsid w:val="00FC58E0"/>
    <w:rsid w:val="00FE63E3"/>
    <w:rsid w:val="00FE72D9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basedOn w:val="a0"/>
    <w:link w:val="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basedOn w:val="a0"/>
    <w:link w:val="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30A3-4362-40C3-80E0-37B9A7E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Ульяна Петровна</dc:creator>
  <cp:lastModifiedBy>Удовенко Наталья Анатольевна</cp:lastModifiedBy>
  <cp:revision>10</cp:revision>
  <cp:lastPrinted>2017-03-29T05:33:00Z</cp:lastPrinted>
  <dcterms:created xsi:type="dcterms:W3CDTF">2017-03-27T17:25:00Z</dcterms:created>
  <dcterms:modified xsi:type="dcterms:W3CDTF">2017-03-29T10:39:00Z</dcterms:modified>
</cp:coreProperties>
</file>